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375BA9F5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C8467C">
        <w:rPr>
          <w:rFonts w:ascii="Arial" w:hAnsi="Arial" w:cs="Arial"/>
          <w:b/>
          <w:sz w:val="28"/>
          <w:szCs w:val="28"/>
        </w:rPr>
        <w:t>0</w:t>
      </w:r>
      <w:r w:rsidR="00F23A93">
        <w:rPr>
          <w:rFonts w:ascii="Arial" w:hAnsi="Arial" w:cs="Arial"/>
          <w:b/>
          <w:sz w:val="28"/>
          <w:szCs w:val="28"/>
        </w:rPr>
        <w:t>8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>DE</w:t>
      </w:r>
      <w:bookmarkEnd w:id="0"/>
      <w:bookmarkEnd w:id="1"/>
      <w:bookmarkEnd w:id="2"/>
      <w:r w:rsidR="00C8467C">
        <w:rPr>
          <w:rFonts w:ascii="Arial" w:hAnsi="Arial" w:cs="Arial"/>
          <w:b/>
          <w:sz w:val="28"/>
          <w:szCs w:val="28"/>
        </w:rPr>
        <w:t xml:space="preserve"> ABRIL</w:t>
      </w:r>
    </w:p>
    <w:p w14:paraId="087CEC4C" w14:textId="58045A59" w:rsidR="00DE32C6" w:rsidRPr="00D84651" w:rsidRDefault="00DE32C6" w:rsidP="00D8465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1B5B3ADD" w14:textId="77777777" w:rsidR="00F23A93" w:rsidRDefault="00F23A93" w:rsidP="00F23A93">
      <w:pPr>
        <w:rPr>
          <w:rFonts w:ascii="Arial" w:hAnsi="Arial" w:cs="Arial"/>
          <w:b/>
          <w:sz w:val="28"/>
          <w:szCs w:val="24"/>
        </w:rPr>
      </w:pPr>
    </w:p>
    <w:p w14:paraId="1F0C4094" w14:textId="5D22CE8F" w:rsidR="00F23A93" w:rsidRPr="00F23A93" w:rsidRDefault="00F23A93" w:rsidP="00F23A9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23A93">
        <w:rPr>
          <w:rFonts w:ascii="Arial" w:hAnsi="Arial" w:cs="Arial"/>
          <w:b/>
          <w:sz w:val="28"/>
          <w:szCs w:val="28"/>
        </w:rPr>
        <w:t>1ª AULA:NATUREZA E SOCIEDADE</w:t>
      </w:r>
    </w:p>
    <w:p w14:paraId="34163912" w14:textId="6B1D4F38" w:rsidR="00F23A93" w:rsidRDefault="00F23A93" w:rsidP="00F23A9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23A93">
        <w:rPr>
          <w:rFonts w:ascii="Arial" w:hAnsi="Arial" w:cs="Arial"/>
          <w:sz w:val="28"/>
          <w:szCs w:val="28"/>
        </w:rPr>
        <w:t>AVALIAÇÃO DE NATUREZA E SOCIEDADE.</w:t>
      </w:r>
    </w:p>
    <w:p w14:paraId="5E74FC45" w14:textId="6F7226E8" w:rsidR="00F23A93" w:rsidRDefault="00F23A93" w:rsidP="00F23A9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94B897F" w14:textId="77777777" w:rsidR="00F23A93" w:rsidRPr="00F23A93" w:rsidRDefault="00F23A93" w:rsidP="00F23A9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3983012" w14:textId="77777777" w:rsidR="00F23A93" w:rsidRPr="00F23A93" w:rsidRDefault="00F23A93" w:rsidP="00F23A9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23A93">
        <w:rPr>
          <w:rFonts w:ascii="Arial" w:hAnsi="Arial" w:cs="Arial"/>
          <w:b/>
          <w:sz w:val="28"/>
          <w:szCs w:val="28"/>
        </w:rPr>
        <w:t xml:space="preserve">2ª AULA: E.I. </w:t>
      </w:r>
    </w:p>
    <w:p w14:paraId="1078F5CA" w14:textId="48FED6AE" w:rsidR="00F23A93" w:rsidRDefault="00F23A93" w:rsidP="00F23A9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23A93">
        <w:rPr>
          <w:rFonts w:ascii="Arial" w:hAnsi="Arial" w:cs="Arial"/>
          <w:sz w:val="28"/>
          <w:szCs w:val="28"/>
        </w:rPr>
        <w:t xml:space="preserve">ENTREGA SIGNIFICATIVA DO MATERIAL DA ESCOLA DA INTELIGÊNCIA. </w:t>
      </w:r>
    </w:p>
    <w:p w14:paraId="737EB576" w14:textId="31E68050" w:rsidR="00F23A93" w:rsidRDefault="00F23A93" w:rsidP="00F23A9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2D55939" w14:textId="77777777" w:rsidR="00F23A93" w:rsidRPr="00F23A93" w:rsidRDefault="00F23A93" w:rsidP="00F23A9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B79F24B" w14:textId="77777777" w:rsidR="00F23A93" w:rsidRPr="00F23A93" w:rsidRDefault="00F23A93" w:rsidP="00F23A9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23A93">
        <w:rPr>
          <w:rFonts w:ascii="Arial" w:hAnsi="Arial" w:cs="Arial"/>
          <w:b/>
          <w:sz w:val="28"/>
          <w:szCs w:val="28"/>
        </w:rPr>
        <w:t>3ª AULA: ARTE</w:t>
      </w:r>
    </w:p>
    <w:p w14:paraId="6050EBA7" w14:textId="77777777" w:rsidR="00F23A93" w:rsidRPr="00F23A93" w:rsidRDefault="00F23A93" w:rsidP="00F23A9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23A93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F23A93">
        <w:rPr>
          <w:rFonts w:ascii="Arial" w:hAnsi="Arial" w:cs="Arial"/>
          <w:sz w:val="28"/>
          <w:szCs w:val="28"/>
        </w:rPr>
        <w:t>O JOGO DAS PEDRINHAS.</w:t>
      </w:r>
    </w:p>
    <w:p w14:paraId="1B6D5FA7" w14:textId="77777777" w:rsidR="00F23A93" w:rsidRPr="00F23A93" w:rsidRDefault="00F23A93" w:rsidP="00F23A9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23A93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F23A93">
        <w:rPr>
          <w:rFonts w:ascii="Arial" w:hAnsi="Arial" w:cs="Arial"/>
          <w:sz w:val="28"/>
          <w:szCs w:val="28"/>
        </w:rPr>
        <w:t>CARACTERIZAR E VALORIZAR BRINQUEDOS, BRINCADEIRAS, JOGOS, DANÇAS, CANÇÕES E HISTÓRIAS DE DIFERENTES MATRIZES ESTÉTICAS E CULTURAIS.</w:t>
      </w:r>
    </w:p>
    <w:p w14:paraId="4DFB586B" w14:textId="77777777" w:rsidR="00F23A93" w:rsidRPr="00F23A93" w:rsidRDefault="00F23A93" w:rsidP="00F23A9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23A93">
        <w:rPr>
          <w:rFonts w:ascii="Arial" w:hAnsi="Arial" w:cs="Arial"/>
          <w:b/>
          <w:sz w:val="28"/>
          <w:szCs w:val="28"/>
        </w:rPr>
        <w:t>ATIVIDADES PROPOSTAS:</w:t>
      </w:r>
    </w:p>
    <w:p w14:paraId="3E7BD70A" w14:textId="77777777" w:rsidR="00F23A93" w:rsidRPr="00F23A93" w:rsidRDefault="00F23A93" w:rsidP="00F23A9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23A93">
        <w:rPr>
          <w:rFonts w:ascii="Arial" w:hAnsi="Arial" w:cs="Arial"/>
          <w:sz w:val="28"/>
          <w:szCs w:val="28"/>
        </w:rPr>
        <w:t>TRABALHANDO O MAIS ATITUDE CONTIDO NAS PÁGINAS 60 E 61.</w:t>
      </w:r>
    </w:p>
    <w:p w14:paraId="2FF57021" w14:textId="77777777" w:rsidR="00F23A93" w:rsidRPr="00F23A93" w:rsidRDefault="00F23A93" w:rsidP="00F23A9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23A93">
        <w:rPr>
          <w:rFonts w:ascii="Arial" w:hAnsi="Arial" w:cs="Arial"/>
          <w:sz w:val="28"/>
          <w:szCs w:val="28"/>
        </w:rPr>
        <w:t xml:space="preserve"> LEITURA E EXPLICAÇÃO DAS PÁGINAS: 62 A 65.</w:t>
      </w:r>
    </w:p>
    <w:p w14:paraId="75DB5F20" w14:textId="5F04716B" w:rsidR="00F23A93" w:rsidRDefault="00F23A93" w:rsidP="00F23A9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23A93">
        <w:rPr>
          <w:rFonts w:ascii="Arial" w:hAnsi="Arial" w:cs="Arial"/>
          <w:sz w:val="28"/>
          <w:szCs w:val="28"/>
        </w:rPr>
        <w:t xml:space="preserve">VAMOS RELEMBRAR NAS PÁGINAS: 66 E 67. </w:t>
      </w:r>
    </w:p>
    <w:p w14:paraId="487FF1F5" w14:textId="7DCCC994" w:rsidR="00F23A93" w:rsidRDefault="00F23A93" w:rsidP="00F23A9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45E25EE" w14:textId="77777777" w:rsidR="00F23A93" w:rsidRPr="00F23A93" w:rsidRDefault="00F23A93" w:rsidP="00F23A9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DD5737" w14:textId="77777777" w:rsidR="00F23A93" w:rsidRPr="00F23A93" w:rsidRDefault="00F23A93" w:rsidP="00F23A9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23A93">
        <w:rPr>
          <w:rFonts w:ascii="Arial" w:hAnsi="Arial" w:cs="Arial"/>
          <w:b/>
          <w:sz w:val="28"/>
          <w:szCs w:val="28"/>
        </w:rPr>
        <w:t>4ª AULA: PORTUGUÊS</w:t>
      </w:r>
    </w:p>
    <w:p w14:paraId="7567DE46" w14:textId="77777777" w:rsidR="00F23A93" w:rsidRPr="00F23A93" w:rsidRDefault="00F23A93" w:rsidP="00F23A9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23A93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F23A93">
        <w:rPr>
          <w:rFonts w:ascii="Arial" w:hAnsi="Arial" w:cs="Arial"/>
          <w:sz w:val="28"/>
          <w:szCs w:val="28"/>
        </w:rPr>
        <w:t>FÁBULAS.</w:t>
      </w:r>
    </w:p>
    <w:p w14:paraId="2CC72907" w14:textId="77777777" w:rsidR="00F23A93" w:rsidRPr="00F23A93" w:rsidRDefault="00F23A93" w:rsidP="00F23A9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23A93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F23A93">
        <w:rPr>
          <w:rFonts w:ascii="Arial" w:hAnsi="Arial" w:cs="Arial"/>
          <w:sz w:val="28"/>
          <w:szCs w:val="28"/>
        </w:rPr>
        <w:t>LER E COMPREENDER, EM COLABORAÇÃO COM COLEGAS E COM A AJUDA DOS PROFESSORES FÁBULAS E HISTÓRIAS DE VIDA.</w:t>
      </w:r>
    </w:p>
    <w:p w14:paraId="6F7DC649" w14:textId="77777777" w:rsidR="00F23A93" w:rsidRPr="00F23A93" w:rsidRDefault="00F23A93" w:rsidP="00F23A9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23A93">
        <w:rPr>
          <w:rFonts w:ascii="Arial" w:hAnsi="Arial" w:cs="Arial"/>
          <w:b/>
          <w:sz w:val="28"/>
          <w:szCs w:val="28"/>
        </w:rPr>
        <w:t xml:space="preserve">ATIVIDADES PROPOSTAS: </w:t>
      </w:r>
    </w:p>
    <w:p w14:paraId="472CC911" w14:textId="77777777" w:rsidR="00F23A93" w:rsidRPr="00F23A93" w:rsidRDefault="00F23A93" w:rsidP="00F23A9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23A93">
        <w:rPr>
          <w:rFonts w:ascii="Arial" w:hAnsi="Arial" w:cs="Arial"/>
          <w:sz w:val="28"/>
          <w:szCs w:val="28"/>
        </w:rPr>
        <w:t>LEITURA E COMPREENSÃO DO TEXTO DAS PÁGINAS 10 E 11.</w:t>
      </w:r>
    </w:p>
    <w:p w14:paraId="1C2A7668" w14:textId="77777777" w:rsidR="00F23A93" w:rsidRPr="00F23A93" w:rsidRDefault="00F23A93" w:rsidP="00F23A9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23A93">
        <w:rPr>
          <w:rFonts w:ascii="Arial" w:hAnsi="Arial" w:cs="Arial"/>
          <w:sz w:val="28"/>
          <w:szCs w:val="28"/>
        </w:rPr>
        <w:t>ATIVIDADE PRÁTICA.</w:t>
      </w:r>
    </w:p>
    <w:p w14:paraId="240D3678" w14:textId="1AE1FC59" w:rsidR="00F23A93" w:rsidRDefault="00F23A93" w:rsidP="00F23A93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F23A93">
        <w:rPr>
          <w:rFonts w:ascii="Arial" w:hAnsi="Arial" w:cs="Arial"/>
          <w:b/>
          <w:color w:val="FF0000"/>
          <w:sz w:val="28"/>
          <w:szCs w:val="28"/>
        </w:rPr>
        <w:t>CASA: ATIVIDADE DE PORTUGUÊS NO LIVRO PÁGINA 13.</w:t>
      </w:r>
    </w:p>
    <w:p w14:paraId="6A9A907C" w14:textId="46A5E10E" w:rsidR="00F23A93" w:rsidRDefault="00F23A93" w:rsidP="00F23A93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64B7A12A" w14:textId="77777777" w:rsidR="00F23A93" w:rsidRPr="00F23A93" w:rsidRDefault="00F23A93" w:rsidP="00F23A93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29EF6666" w14:textId="77777777" w:rsidR="00F23A93" w:rsidRPr="00F23A93" w:rsidRDefault="00F23A93" w:rsidP="00F23A93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F23A93">
        <w:rPr>
          <w:rFonts w:ascii="Arial" w:hAnsi="Arial" w:cs="Arial"/>
          <w:b/>
          <w:sz w:val="28"/>
          <w:szCs w:val="28"/>
        </w:rPr>
        <w:t>BOM FINAL DE SEMANA!</w:t>
      </w:r>
    </w:p>
    <w:p w14:paraId="6038117F" w14:textId="77777777" w:rsidR="00F23A93" w:rsidRPr="00F23A93" w:rsidRDefault="00F23A93" w:rsidP="00F23A9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204290D" w14:textId="77777777" w:rsidR="00F23A93" w:rsidRPr="00F23A93" w:rsidRDefault="00F23A93" w:rsidP="00F23A93">
      <w:pPr>
        <w:spacing w:after="0" w:line="240" w:lineRule="auto"/>
        <w:jc w:val="both"/>
        <w:rPr>
          <w:sz w:val="28"/>
          <w:szCs w:val="28"/>
        </w:rPr>
      </w:pPr>
    </w:p>
    <w:p w14:paraId="54A7B17C" w14:textId="77777777" w:rsidR="00F23A93" w:rsidRPr="00F23A93" w:rsidRDefault="00F23A93" w:rsidP="00F23A9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050D31D" w14:textId="77777777" w:rsidR="00F23A93" w:rsidRPr="00F23A93" w:rsidRDefault="00F23A93" w:rsidP="00F23A93">
      <w:pPr>
        <w:spacing w:after="0" w:line="240" w:lineRule="auto"/>
        <w:jc w:val="both"/>
        <w:rPr>
          <w:sz w:val="28"/>
          <w:szCs w:val="28"/>
        </w:rPr>
      </w:pPr>
    </w:p>
    <w:p w14:paraId="77BFDD0B" w14:textId="77777777" w:rsidR="00F23A93" w:rsidRPr="00F23A93" w:rsidRDefault="00F23A93" w:rsidP="00F23A93">
      <w:pPr>
        <w:spacing w:after="0" w:line="240" w:lineRule="auto"/>
        <w:jc w:val="both"/>
        <w:rPr>
          <w:sz w:val="28"/>
          <w:szCs w:val="28"/>
        </w:rPr>
      </w:pPr>
    </w:p>
    <w:p w14:paraId="3A0AF50E" w14:textId="77777777" w:rsidR="00D84651" w:rsidRPr="00AC65A4" w:rsidRDefault="00D84651" w:rsidP="00C8467C">
      <w:pPr>
        <w:jc w:val="center"/>
        <w:rPr>
          <w:rFonts w:ascii="Arial" w:hAnsi="Arial" w:cs="Arial"/>
          <w:b/>
        </w:rPr>
      </w:pPr>
    </w:p>
    <w:sectPr w:rsidR="00D84651" w:rsidRPr="00AC65A4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D96"/>
    <w:multiLevelType w:val="hybridMultilevel"/>
    <w:tmpl w:val="DE842B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64A22"/>
    <w:multiLevelType w:val="hybridMultilevel"/>
    <w:tmpl w:val="59DCEA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4575">
    <w:abstractNumId w:val="4"/>
  </w:num>
  <w:num w:numId="2" w16cid:durableId="758717457">
    <w:abstractNumId w:val="19"/>
  </w:num>
  <w:num w:numId="3" w16cid:durableId="1989433660">
    <w:abstractNumId w:val="10"/>
  </w:num>
  <w:num w:numId="4" w16cid:durableId="1895388609">
    <w:abstractNumId w:val="15"/>
  </w:num>
  <w:num w:numId="5" w16cid:durableId="19596262">
    <w:abstractNumId w:val="16"/>
  </w:num>
  <w:num w:numId="6" w16cid:durableId="655188282">
    <w:abstractNumId w:val="1"/>
  </w:num>
  <w:num w:numId="7" w16cid:durableId="2143112814">
    <w:abstractNumId w:val="18"/>
  </w:num>
  <w:num w:numId="8" w16cid:durableId="1706172793">
    <w:abstractNumId w:val="25"/>
  </w:num>
  <w:num w:numId="9" w16cid:durableId="1749838460">
    <w:abstractNumId w:val="28"/>
  </w:num>
  <w:num w:numId="10" w16cid:durableId="544023495">
    <w:abstractNumId w:val="7"/>
  </w:num>
  <w:num w:numId="11" w16cid:durableId="544368046">
    <w:abstractNumId w:val="3"/>
  </w:num>
  <w:num w:numId="12" w16cid:durableId="1567448838">
    <w:abstractNumId w:val="0"/>
  </w:num>
  <w:num w:numId="13" w16cid:durableId="222912092">
    <w:abstractNumId w:val="29"/>
  </w:num>
  <w:num w:numId="14" w16cid:durableId="1391611220">
    <w:abstractNumId w:val="5"/>
  </w:num>
  <w:num w:numId="15" w16cid:durableId="1113861373">
    <w:abstractNumId w:val="14"/>
  </w:num>
  <w:num w:numId="16" w16cid:durableId="173425122">
    <w:abstractNumId w:val="23"/>
  </w:num>
  <w:num w:numId="17" w16cid:durableId="1290282008">
    <w:abstractNumId w:val="27"/>
  </w:num>
  <w:num w:numId="18" w16cid:durableId="232587530">
    <w:abstractNumId w:val="22"/>
  </w:num>
  <w:num w:numId="19" w16cid:durableId="1814710400">
    <w:abstractNumId w:val="20"/>
  </w:num>
  <w:num w:numId="20" w16cid:durableId="1019549902">
    <w:abstractNumId w:val="13"/>
  </w:num>
  <w:num w:numId="21" w16cid:durableId="582685093">
    <w:abstractNumId w:val="30"/>
  </w:num>
  <w:num w:numId="22" w16cid:durableId="108399243">
    <w:abstractNumId w:val="21"/>
  </w:num>
  <w:num w:numId="23" w16cid:durableId="1020425729">
    <w:abstractNumId w:val="12"/>
  </w:num>
  <w:num w:numId="24" w16cid:durableId="573777962">
    <w:abstractNumId w:val="24"/>
  </w:num>
  <w:num w:numId="25" w16cid:durableId="96485778">
    <w:abstractNumId w:val="9"/>
  </w:num>
  <w:num w:numId="26" w16cid:durableId="384372703">
    <w:abstractNumId w:val="17"/>
  </w:num>
  <w:num w:numId="27" w16cid:durableId="1515918266">
    <w:abstractNumId w:val="11"/>
  </w:num>
  <w:num w:numId="28" w16cid:durableId="1945376267">
    <w:abstractNumId w:val="2"/>
  </w:num>
  <w:num w:numId="29" w16cid:durableId="1992172700">
    <w:abstractNumId w:val="6"/>
  </w:num>
  <w:num w:numId="30" w16cid:durableId="1355963869">
    <w:abstractNumId w:val="8"/>
  </w:num>
  <w:num w:numId="31" w16cid:durableId="12387045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628F3"/>
    <w:rsid w:val="0007036B"/>
    <w:rsid w:val="00073BD6"/>
    <w:rsid w:val="00073DF7"/>
    <w:rsid w:val="000751F0"/>
    <w:rsid w:val="00081F8A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0C0D"/>
    <w:rsid w:val="00157953"/>
    <w:rsid w:val="00160FB3"/>
    <w:rsid w:val="0016694E"/>
    <w:rsid w:val="00167BEC"/>
    <w:rsid w:val="00190367"/>
    <w:rsid w:val="001915DA"/>
    <w:rsid w:val="001939F5"/>
    <w:rsid w:val="00195E9D"/>
    <w:rsid w:val="001A6CFF"/>
    <w:rsid w:val="001B1857"/>
    <w:rsid w:val="001B2895"/>
    <w:rsid w:val="001B58E7"/>
    <w:rsid w:val="001B6459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185C"/>
    <w:rsid w:val="002432F8"/>
    <w:rsid w:val="0025585A"/>
    <w:rsid w:val="00264357"/>
    <w:rsid w:val="00264651"/>
    <w:rsid w:val="00273995"/>
    <w:rsid w:val="0028076C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0EA3"/>
    <w:rsid w:val="003B44A6"/>
    <w:rsid w:val="003C53BF"/>
    <w:rsid w:val="003E501B"/>
    <w:rsid w:val="003F2511"/>
    <w:rsid w:val="003F6D7C"/>
    <w:rsid w:val="00400F01"/>
    <w:rsid w:val="00410357"/>
    <w:rsid w:val="00410462"/>
    <w:rsid w:val="0041433B"/>
    <w:rsid w:val="00427E5A"/>
    <w:rsid w:val="00432989"/>
    <w:rsid w:val="0044709D"/>
    <w:rsid w:val="00453D77"/>
    <w:rsid w:val="00457F42"/>
    <w:rsid w:val="00460FD2"/>
    <w:rsid w:val="00461FD4"/>
    <w:rsid w:val="00471CA7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151B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04"/>
    <w:rsid w:val="007378DD"/>
    <w:rsid w:val="00746423"/>
    <w:rsid w:val="00760EE1"/>
    <w:rsid w:val="00762835"/>
    <w:rsid w:val="00767538"/>
    <w:rsid w:val="007846F2"/>
    <w:rsid w:val="00784AAD"/>
    <w:rsid w:val="0078542A"/>
    <w:rsid w:val="00785F36"/>
    <w:rsid w:val="0079080A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4A43"/>
    <w:rsid w:val="008C7B5D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148C4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4AF4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67C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84651"/>
    <w:rsid w:val="00D94620"/>
    <w:rsid w:val="00DA2148"/>
    <w:rsid w:val="00DA5D4F"/>
    <w:rsid w:val="00DA6786"/>
    <w:rsid w:val="00DA738B"/>
    <w:rsid w:val="00DA75C7"/>
    <w:rsid w:val="00DA7A27"/>
    <w:rsid w:val="00DB625B"/>
    <w:rsid w:val="00DC0CF2"/>
    <w:rsid w:val="00DE32C6"/>
    <w:rsid w:val="00DF03D8"/>
    <w:rsid w:val="00E068E6"/>
    <w:rsid w:val="00E075B1"/>
    <w:rsid w:val="00E07612"/>
    <w:rsid w:val="00E1274F"/>
    <w:rsid w:val="00E128FB"/>
    <w:rsid w:val="00E17109"/>
    <w:rsid w:val="00E27C87"/>
    <w:rsid w:val="00E31CEC"/>
    <w:rsid w:val="00E43752"/>
    <w:rsid w:val="00E47B04"/>
    <w:rsid w:val="00E5285D"/>
    <w:rsid w:val="00E617D4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23A93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75</cp:revision>
  <dcterms:created xsi:type="dcterms:W3CDTF">2021-04-25T16:24:00Z</dcterms:created>
  <dcterms:modified xsi:type="dcterms:W3CDTF">2022-04-07T19:18:00Z</dcterms:modified>
</cp:coreProperties>
</file>